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E60" w:rsidRPr="00B60E60" w:rsidRDefault="00B60E60" w:rsidP="00B60E6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01"/>
        <w:gridCol w:w="992"/>
        <w:gridCol w:w="2693"/>
        <w:gridCol w:w="1658"/>
        <w:gridCol w:w="1064"/>
        <w:gridCol w:w="964"/>
      </w:tblGrid>
      <w:tr w:rsidR="00B60E60" w:rsidRPr="00B60E60" w:rsidTr="00B60E60">
        <w:tc>
          <w:tcPr>
            <w:tcW w:w="3189" w:type="dxa"/>
            <w:gridSpan w:val="3"/>
          </w:tcPr>
          <w:p w:rsidR="00B60E60" w:rsidRPr="00B60E60" w:rsidRDefault="00B60E60" w:rsidP="00B60E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6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60E60" w:rsidRPr="00B60E60" w:rsidRDefault="00B60E60" w:rsidP="00B60E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6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B60E60" w:rsidRPr="00B60E60" w:rsidRDefault="00B60E60" w:rsidP="00B60E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60">
              <w:rPr>
                <w:rFonts w:ascii="Times New Roman" w:hAnsi="Times New Roman" w:cs="Times New Roman"/>
                <w:sz w:val="24"/>
                <w:szCs w:val="24"/>
              </w:rPr>
              <w:t>“Подзь ”</w:t>
            </w:r>
          </w:p>
          <w:p w:rsidR="00B60E60" w:rsidRPr="00B60E60" w:rsidRDefault="00B60E60" w:rsidP="00B60E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60E60" w:rsidRPr="00B60E60" w:rsidRDefault="00B60E60" w:rsidP="00B60E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E60" w:rsidRPr="00B60E60" w:rsidRDefault="00B60E60" w:rsidP="00B60E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6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5D6D7A" wp14:editId="503DAFEB">
                  <wp:extent cx="819150" cy="895350"/>
                  <wp:effectExtent l="19050" t="0" r="0" b="0"/>
                  <wp:docPr id="2" name="Рисунок 1" descr="A:\..\..\Application Data\WINWORD\CLIPART\KOMI_GER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:\..\..\Application Data\WINWORD\CLIPART\KOMI_GER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gridSpan w:val="3"/>
          </w:tcPr>
          <w:p w:rsidR="00B60E60" w:rsidRPr="00B60E60" w:rsidRDefault="00B60E60" w:rsidP="00B60E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6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B60E60">
              <w:rPr>
                <w:rFonts w:ascii="Times New Roman" w:hAnsi="Times New Roman" w:cs="Times New Roman"/>
                <w:sz w:val="24"/>
                <w:szCs w:val="24"/>
              </w:rPr>
              <w:t>Подз</w:t>
            </w:r>
            <w:proofErr w:type="spellEnd"/>
            <w:r w:rsidRPr="00B60E6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B60E60" w:rsidRPr="00B60E60" w:rsidRDefault="00B60E60" w:rsidP="00B60E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E60">
              <w:rPr>
                <w:rFonts w:ascii="Times New Roman" w:hAnsi="Times New Roman" w:cs="Times New Roman"/>
                <w:sz w:val="24"/>
                <w:szCs w:val="24"/>
              </w:rPr>
              <w:t>сикт</w:t>
            </w:r>
            <w:proofErr w:type="spellEnd"/>
            <w:r w:rsidRPr="00B60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E60">
              <w:rPr>
                <w:rFonts w:ascii="Times New Roman" w:hAnsi="Times New Roman" w:cs="Times New Roman"/>
                <w:sz w:val="24"/>
                <w:szCs w:val="24"/>
              </w:rPr>
              <w:t>овмодчоминса</w:t>
            </w:r>
            <w:proofErr w:type="spellEnd"/>
          </w:p>
          <w:p w:rsidR="00B60E60" w:rsidRPr="00B60E60" w:rsidRDefault="00B60E60" w:rsidP="00B60E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6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B60E60" w:rsidRPr="00B60E60" w:rsidTr="00B60E60">
        <w:trPr>
          <w:trHeight w:val="762"/>
        </w:trPr>
        <w:tc>
          <w:tcPr>
            <w:tcW w:w="3189" w:type="dxa"/>
            <w:gridSpan w:val="3"/>
          </w:tcPr>
          <w:p w:rsidR="00B60E60" w:rsidRPr="00B60E60" w:rsidRDefault="00B60E60" w:rsidP="00B60E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60E60" w:rsidRPr="00B60E60" w:rsidRDefault="00B60E60" w:rsidP="00B60E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60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B60E60" w:rsidRPr="00B60E60" w:rsidRDefault="00B60E60" w:rsidP="00B60E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0E60">
              <w:rPr>
                <w:rFonts w:ascii="Times New Roman" w:hAnsi="Times New Roman" w:cs="Times New Roman"/>
                <w:sz w:val="24"/>
                <w:szCs w:val="24"/>
              </w:rPr>
              <w:t>ШУÖМ</w:t>
            </w:r>
            <w:proofErr w:type="gramEnd"/>
            <w:r w:rsidRPr="00B60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gridSpan w:val="3"/>
          </w:tcPr>
          <w:p w:rsidR="00B60E60" w:rsidRPr="00B60E60" w:rsidRDefault="00B60E60" w:rsidP="00B60E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E60" w:rsidRPr="00B60E60" w:rsidTr="00B60E60">
        <w:trPr>
          <w:gridAfter w:val="1"/>
          <w:wAfter w:w="964" w:type="dxa"/>
        </w:trPr>
        <w:tc>
          <w:tcPr>
            <w:tcW w:w="496" w:type="dxa"/>
          </w:tcPr>
          <w:p w:rsidR="00B60E60" w:rsidRPr="00B60E60" w:rsidRDefault="00B60E60" w:rsidP="00B60E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6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60E60" w:rsidRPr="00B60E60" w:rsidRDefault="00B60E60" w:rsidP="00B466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E6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66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60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6633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992" w:type="dxa"/>
          </w:tcPr>
          <w:p w:rsidR="00B60E60" w:rsidRPr="00B60E60" w:rsidRDefault="00B60E60" w:rsidP="00B60E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60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4351" w:type="dxa"/>
            <w:gridSpan w:val="2"/>
          </w:tcPr>
          <w:p w:rsidR="00B60E60" w:rsidRPr="00B60E60" w:rsidRDefault="00B60E60" w:rsidP="00B60E6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0E6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60E60" w:rsidRPr="00B60E60" w:rsidRDefault="00B60E60" w:rsidP="00B466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E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466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60E6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4663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60E60" w:rsidRPr="00B60E60" w:rsidTr="00B60E60">
        <w:tc>
          <w:tcPr>
            <w:tcW w:w="3189" w:type="dxa"/>
            <w:gridSpan w:val="3"/>
          </w:tcPr>
          <w:p w:rsidR="00B60E60" w:rsidRPr="00B60E60" w:rsidRDefault="00B60E60" w:rsidP="00B60E60">
            <w:pPr>
              <w:spacing w:after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60E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</w:r>
            <w:proofErr w:type="spellStart"/>
            <w:r w:rsidRPr="00B60E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ст</w:t>
            </w:r>
            <w:proofErr w:type="spellEnd"/>
            <w:r w:rsidRPr="00B60E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 Подзь</w:t>
            </w:r>
          </w:p>
        </w:tc>
        <w:tc>
          <w:tcPr>
            <w:tcW w:w="6379" w:type="dxa"/>
            <w:gridSpan w:val="4"/>
          </w:tcPr>
          <w:p w:rsidR="00B60E60" w:rsidRDefault="00B60E60" w:rsidP="00B60E6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E60" w:rsidRPr="00B60E60" w:rsidRDefault="00B60E60" w:rsidP="00B60E6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0E60" w:rsidRPr="00B46633" w:rsidRDefault="00B46633" w:rsidP="00B46633">
      <w:pPr>
        <w:spacing w:after="0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  <w:r w:rsidRPr="00B46633">
        <w:rPr>
          <w:rFonts w:ascii="Times New Roman" w:hAnsi="Times New Roman" w:cs="Times New Roman"/>
          <w:b/>
          <w:bCs/>
          <w:kern w:val="28"/>
          <w:sz w:val="28"/>
          <w:szCs w:val="28"/>
        </w:rPr>
        <w:t>О внесении изменений в Постановление администрации сельского поселения «Подзь» от 18.09.2017г. №01/09 «</w:t>
      </w:r>
      <w:r w:rsidR="00B60E60" w:rsidRPr="00B46633">
        <w:rPr>
          <w:rFonts w:ascii="Times New Roman" w:hAnsi="Times New Roman" w:cs="Times New Roman"/>
          <w:b/>
          <w:bCs/>
          <w:kern w:val="28"/>
          <w:sz w:val="28"/>
          <w:szCs w:val="28"/>
        </w:rPr>
        <w:t>Об утверждении административного регламента</w:t>
      </w:r>
      <w:r w:rsidRPr="00B46633">
        <w:rPr>
          <w:rFonts w:ascii="Times New Roman" w:hAnsi="Times New Roman" w:cs="Times New Roman"/>
          <w:b/>
          <w:bCs/>
          <w:kern w:val="28"/>
          <w:sz w:val="28"/>
          <w:szCs w:val="28"/>
        </w:rPr>
        <w:t xml:space="preserve"> </w:t>
      </w:r>
      <w:r w:rsidR="00B60E60" w:rsidRPr="00B46633">
        <w:rPr>
          <w:rFonts w:ascii="Times New Roman" w:hAnsi="Times New Roman" w:cs="Times New Roman"/>
          <w:b/>
          <w:bCs/>
          <w:kern w:val="28"/>
          <w:sz w:val="28"/>
          <w:szCs w:val="28"/>
        </w:rPr>
        <w:t xml:space="preserve">предоставления муниципальной услуги </w:t>
      </w:r>
      <w:r w:rsidRPr="00B46633">
        <w:rPr>
          <w:rFonts w:ascii="Times New Roman" w:hAnsi="Times New Roman" w:cs="Times New Roman"/>
          <w:b/>
          <w:bCs/>
          <w:kern w:val="28"/>
          <w:sz w:val="28"/>
          <w:szCs w:val="28"/>
        </w:rPr>
        <w:t xml:space="preserve"> </w:t>
      </w:r>
      <w:r w:rsidR="00B60E60" w:rsidRPr="00B46633">
        <w:rPr>
          <w:rFonts w:ascii="Times New Roman" w:hAnsi="Times New Roman" w:cs="Times New Roman"/>
          <w:b/>
          <w:bCs/>
          <w:kern w:val="28"/>
          <w:sz w:val="28"/>
          <w:szCs w:val="28"/>
        </w:rPr>
        <w:t xml:space="preserve">«Присвоение, изменение и аннулирование адреса </w:t>
      </w:r>
      <w:r w:rsidRPr="00B46633">
        <w:rPr>
          <w:rFonts w:ascii="Times New Roman" w:hAnsi="Times New Roman" w:cs="Times New Roman"/>
          <w:b/>
          <w:bCs/>
          <w:kern w:val="28"/>
          <w:sz w:val="28"/>
          <w:szCs w:val="28"/>
        </w:rPr>
        <w:t xml:space="preserve"> </w:t>
      </w:r>
      <w:r w:rsidR="00B60E60" w:rsidRPr="00B46633">
        <w:rPr>
          <w:rFonts w:ascii="Times New Roman" w:hAnsi="Times New Roman" w:cs="Times New Roman"/>
          <w:b/>
          <w:bCs/>
          <w:kern w:val="28"/>
          <w:sz w:val="28"/>
          <w:szCs w:val="28"/>
        </w:rPr>
        <w:t>объекту адресации на территории муниципального образования»</w:t>
      </w:r>
    </w:p>
    <w:p w:rsidR="00B60E60" w:rsidRPr="00B60E60" w:rsidRDefault="00B60E60" w:rsidP="00B60E60">
      <w:pPr>
        <w:spacing w:after="0"/>
        <w:ind w:firstLine="567"/>
        <w:jc w:val="center"/>
        <w:rPr>
          <w:rFonts w:ascii="Times New Roman" w:hAnsi="Times New Roman" w:cs="Times New Roman"/>
          <w:bCs/>
          <w:kern w:val="28"/>
          <w:sz w:val="28"/>
          <w:szCs w:val="28"/>
        </w:rPr>
      </w:pPr>
    </w:p>
    <w:p w:rsidR="00B60E60" w:rsidRDefault="00B46633" w:rsidP="00B46633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633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B46633" w:rsidRDefault="00B60E60" w:rsidP="00B46633">
      <w:pPr>
        <w:spacing w:after="0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B60E60">
        <w:rPr>
          <w:rFonts w:ascii="Times New Roman" w:hAnsi="Times New Roman" w:cs="Times New Roman"/>
          <w:sz w:val="28"/>
          <w:szCs w:val="28"/>
        </w:rPr>
        <w:t xml:space="preserve">1. </w:t>
      </w:r>
      <w:r w:rsidR="00B46633">
        <w:rPr>
          <w:rFonts w:ascii="Times New Roman" w:hAnsi="Times New Roman" w:cs="Times New Roman"/>
          <w:sz w:val="28"/>
          <w:szCs w:val="28"/>
        </w:rPr>
        <w:t>Внести в Постановление администрации сельского поселения «Подзь» от 18.09.2017г. №01/</w:t>
      </w:r>
      <w:r w:rsidR="00B46633" w:rsidRPr="00B46633">
        <w:rPr>
          <w:rFonts w:ascii="Times New Roman" w:hAnsi="Times New Roman" w:cs="Times New Roman"/>
          <w:sz w:val="28"/>
          <w:szCs w:val="28"/>
        </w:rPr>
        <w:t xml:space="preserve">09 </w:t>
      </w:r>
      <w:r w:rsidR="00B46633" w:rsidRPr="00B46633">
        <w:rPr>
          <w:rFonts w:ascii="Times New Roman" w:hAnsi="Times New Roman" w:cs="Times New Roman"/>
          <w:bCs/>
          <w:kern w:val="28"/>
          <w:sz w:val="28"/>
          <w:szCs w:val="28"/>
        </w:rPr>
        <w:t>«Об утверждении административного регламента предоставления муниципальной услуги  «Присвоение, изменение и аннулирование адреса  объекту адресации на территории муниципального образования»</w:t>
      </w:r>
      <w:r w:rsidR="00B46633">
        <w:rPr>
          <w:rFonts w:ascii="Times New Roman" w:hAnsi="Times New Roman" w:cs="Times New Roman"/>
          <w:bCs/>
          <w:kern w:val="28"/>
          <w:sz w:val="28"/>
          <w:szCs w:val="28"/>
        </w:rPr>
        <w:t xml:space="preserve"> следующие изменения:</w:t>
      </w:r>
    </w:p>
    <w:p w:rsidR="00B46633" w:rsidRDefault="00B46633" w:rsidP="00B46633">
      <w:pPr>
        <w:spacing w:after="0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hAnsi="Times New Roman" w:cs="Times New Roman"/>
          <w:bCs/>
          <w:kern w:val="28"/>
          <w:sz w:val="28"/>
          <w:szCs w:val="28"/>
        </w:rPr>
        <w:t xml:space="preserve">1.1. Пункт 2.4. части 2 административного регламента </w:t>
      </w:r>
      <w:r w:rsidR="00651E87">
        <w:rPr>
          <w:rFonts w:ascii="Times New Roman" w:hAnsi="Times New Roman" w:cs="Times New Roman"/>
          <w:bCs/>
          <w:kern w:val="28"/>
          <w:sz w:val="28"/>
          <w:szCs w:val="28"/>
        </w:rPr>
        <w:t>«</w:t>
      </w:r>
      <w:r w:rsidR="00651E87" w:rsidRPr="00651E87">
        <w:rPr>
          <w:rFonts w:ascii="Times New Roman" w:hAnsi="Times New Roman" w:cs="Times New Roman"/>
          <w:bCs/>
          <w:kern w:val="28"/>
          <w:sz w:val="28"/>
          <w:szCs w:val="28"/>
        </w:rPr>
        <w:t>Присвоение, изменение и аннулирование адреса  объекту адресации на территории муниципального образования</w:t>
      </w:r>
      <w:r w:rsidR="00651E87">
        <w:rPr>
          <w:rFonts w:ascii="Times New Roman" w:hAnsi="Times New Roman" w:cs="Times New Roman"/>
          <w:bCs/>
          <w:kern w:val="28"/>
          <w:sz w:val="28"/>
          <w:szCs w:val="28"/>
        </w:rPr>
        <w:t>» изложить в следующей редакции:</w:t>
      </w:r>
    </w:p>
    <w:p w:rsidR="00651E87" w:rsidRDefault="00651E87" w:rsidP="00651E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срок предоставления муниципальной услуги </w:t>
      </w:r>
      <w:r w:rsidRPr="00BB6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12</w:t>
      </w:r>
      <w:r w:rsidRPr="00FD2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</w:t>
      </w:r>
      <w:r w:rsidRPr="00E72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числяемых со дня рег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Pr="00E72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муниципальной услуги.</w:t>
      </w:r>
    </w:p>
    <w:p w:rsidR="00651E87" w:rsidRPr="00B251BF" w:rsidRDefault="00651E87" w:rsidP="00651E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1B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иостановления предоставления услуги законодательством Российской Федерации не предусмотрен.</w:t>
      </w:r>
      <w:r w:rsidRPr="00B251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651E87" w:rsidRDefault="00651E87" w:rsidP="00651E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выдачи (направления) документов, являющихся результатом предоставления 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.</w:t>
      </w:r>
    </w:p>
    <w:p w:rsidR="00651E87" w:rsidRPr="000741F5" w:rsidRDefault="00651E87" w:rsidP="00651E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41F5">
        <w:rPr>
          <w:rFonts w:ascii="Times New Roman" w:hAnsi="Times New Roman" w:cs="Times New Roman"/>
          <w:sz w:val="28"/>
          <w:szCs w:val="28"/>
        </w:rPr>
        <w:t xml:space="preserve"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 </w:t>
      </w:r>
      <w:r>
        <w:rPr>
          <w:rFonts w:ascii="Times New Roman" w:hAnsi="Times New Roman" w:cs="Times New Roman"/>
          <w:sz w:val="28"/>
          <w:szCs w:val="28"/>
        </w:rPr>
        <w:t>не более 3 рабочих дней</w:t>
      </w:r>
      <w:r w:rsidRPr="000741F5">
        <w:rPr>
          <w:rFonts w:ascii="Times New Roman" w:hAnsi="Times New Roman" w:cs="Times New Roman"/>
          <w:sz w:val="28"/>
          <w:szCs w:val="28"/>
        </w:rPr>
        <w:t xml:space="preserve"> со дня поступления в Орган указанного заявления.</w:t>
      </w:r>
      <w:proofErr w:type="gramEnd"/>
    </w:p>
    <w:p w:rsidR="00B60E60" w:rsidRPr="00B60E60" w:rsidRDefault="00651E87" w:rsidP="00651E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kern w:val="28"/>
          <w:sz w:val="28"/>
          <w:szCs w:val="28"/>
        </w:rPr>
        <w:t xml:space="preserve">2. </w:t>
      </w:r>
      <w:r w:rsidR="00B60E60" w:rsidRPr="00B60E6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бнародования.</w:t>
      </w:r>
    </w:p>
    <w:p w:rsidR="00B60E60" w:rsidRPr="00B60E60" w:rsidRDefault="00B60E60" w:rsidP="00B60E6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4B4281" w:rsidRPr="00651E87" w:rsidRDefault="00B60E60" w:rsidP="00651E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E60">
        <w:rPr>
          <w:rFonts w:ascii="Times New Roman" w:hAnsi="Times New Roman" w:cs="Times New Roman"/>
          <w:sz w:val="28"/>
          <w:szCs w:val="28"/>
        </w:rPr>
        <w:t xml:space="preserve">Глава сельского поселения «Подзь»               </w:t>
      </w:r>
      <w:r w:rsidR="00651E87">
        <w:rPr>
          <w:rFonts w:ascii="Times New Roman" w:hAnsi="Times New Roman" w:cs="Times New Roman"/>
          <w:sz w:val="28"/>
          <w:szCs w:val="28"/>
        </w:rPr>
        <w:t xml:space="preserve">          И.А. Чугаева</w:t>
      </w:r>
      <w:bookmarkStart w:id="0" w:name="_GoBack"/>
      <w:bookmarkEnd w:id="0"/>
    </w:p>
    <w:sectPr w:rsidR="004B4281" w:rsidRPr="00651E87" w:rsidSect="00B60E6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12B" w:rsidRDefault="001A112B" w:rsidP="0001562D">
      <w:pPr>
        <w:spacing w:after="0" w:line="240" w:lineRule="auto"/>
      </w:pPr>
      <w:r>
        <w:separator/>
      </w:r>
    </w:p>
  </w:endnote>
  <w:endnote w:type="continuationSeparator" w:id="0">
    <w:p w:rsidR="001A112B" w:rsidRDefault="001A112B" w:rsidP="00015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12B" w:rsidRDefault="001A112B" w:rsidP="0001562D">
      <w:pPr>
        <w:spacing w:after="0" w:line="240" w:lineRule="auto"/>
      </w:pPr>
      <w:r>
        <w:separator/>
      </w:r>
    </w:p>
  </w:footnote>
  <w:footnote w:type="continuationSeparator" w:id="0">
    <w:p w:rsidR="001A112B" w:rsidRDefault="001A112B" w:rsidP="000156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18827EA"/>
    <w:multiLevelType w:val="hybridMultilevel"/>
    <w:tmpl w:val="E3723B3A"/>
    <w:lvl w:ilvl="0" w:tplc="B78E4502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38A7FC4"/>
    <w:multiLevelType w:val="hybridMultilevel"/>
    <w:tmpl w:val="E042C70A"/>
    <w:lvl w:ilvl="0" w:tplc="F35462FC">
      <w:start w:val="10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7"/>
  </w:num>
  <w:num w:numId="5">
    <w:abstractNumId w:val="17"/>
  </w:num>
  <w:num w:numId="6">
    <w:abstractNumId w:val="20"/>
  </w:num>
  <w:num w:numId="7">
    <w:abstractNumId w:val="8"/>
  </w:num>
  <w:num w:numId="8">
    <w:abstractNumId w:val="5"/>
  </w:num>
  <w:num w:numId="9">
    <w:abstractNumId w:val="15"/>
  </w:num>
  <w:num w:numId="10">
    <w:abstractNumId w:val="16"/>
  </w:num>
  <w:num w:numId="11">
    <w:abstractNumId w:val="1"/>
  </w:num>
  <w:num w:numId="12">
    <w:abstractNumId w:val="2"/>
  </w:num>
  <w:num w:numId="13">
    <w:abstractNumId w:val="1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8"/>
  </w:num>
  <w:num w:numId="17">
    <w:abstractNumId w:val="13"/>
  </w:num>
  <w:num w:numId="18">
    <w:abstractNumId w:val="0"/>
  </w:num>
  <w:num w:numId="19">
    <w:abstractNumId w:val="10"/>
  </w:num>
  <w:num w:numId="20">
    <w:abstractNumId w:val="14"/>
  </w:num>
  <w:num w:numId="21">
    <w:abstractNumId w:val="19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281"/>
    <w:rsid w:val="0001562D"/>
    <w:rsid w:val="000741F5"/>
    <w:rsid w:val="0013496C"/>
    <w:rsid w:val="001A112B"/>
    <w:rsid w:val="002070B0"/>
    <w:rsid w:val="002553E8"/>
    <w:rsid w:val="0026039C"/>
    <w:rsid w:val="002B355B"/>
    <w:rsid w:val="00324F04"/>
    <w:rsid w:val="003561C8"/>
    <w:rsid w:val="00385A49"/>
    <w:rsid w:val="00401838"/>
    <w:rsid w:val="00451868"/>
    <w:rsid w:val="004B4281"/>
    <w:rsid w:val="0052276F"/>
    <w:rsid w:val="005B6D4E"/>
    <w:rsid w:val="005D70A0"/>
    <w:rsid w:val="006048C2"/>
    <w:rsid w:val="00651E87"/>
    <w:rsid w:val="00684990"/>
    <w:rsid w:val="00697A38"/>
    <w:rsid w:val="00732E15"/>
    <w:rsid w:val="00781FCD"/>
    <w:rsid w:val="007B5D7C"/>
    <w:rsid w:val="00835A9C"/>
    <w:rsid w:val="008741E5"/>
    <w:rsid w:val="008F7661"/>
    <w:rsid w:val="009351AF"/>
    <w:rsid w:val="009D29FD"/>
    <w:rsid w:val="009F3DC1"/>
    <w:rsid w:val="00A13095"/>
    <w:rsid w:val="00A765E6"/>
    <w:rsid w:val="00A80B9C"/>
    <w:rsid w:val="00AE5804"/>
    <w:rsid w:val="00B46633"/>
    <w:rsid w:val="00B5379B"/>
    <w:rsid w:val="00B60E60"/>
    <w:rsid w:val="00B87CF3"/>
    <w:rsid w:val="00C11E3A"/>
    <w:rsid w:val="00C75043"/>
    <w:rsid w:val="00CC7987"/>
    <w:rsid w:val="00D16855"/>
    <w:rsid w:val="00D867A8"/>
    <w:rsid w:val="00D929A2"/>
    <w:rsid w:val="00DD3F5A"/>
    <w:rsid w:val="00E13F8C"/>
    <w:rsid w:val="00E32AE8"/>
    <w:rsid w:val="00E970D0"/>
    <w:rsid w:val="00EB0305"/>
    <w:rsid w:val="00F61312"/>
    <w:rsid w:val="00F86720"/>
    <w:rsid w:val="00FD2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28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4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428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B4281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4B428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B428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B428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B428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B4281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4B428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4B428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B4281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4B4281"/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f"/>
    <w:uiPriority w:val="59"/>
    <w:rsid w:val="004B428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4B4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4B4281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4B4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4B4281"/>
  </w:style>
  <w:style w:type="paragraph" w:styleId="af3">
    <w:name w:val="footer"/>
    <w:basedOn w:val="a"/>
    <w:link w:val="af4"/>
    <w:uiPriority w:val="99"/>
    <w:unhideWhenUsed/>
    <w:rsid w:val="004B4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4B4281"/>
  </w:style>
  <w:style w:type="paragraph" w:styleId="af5">
    <w:name w:val="endnote text"/>
    <w:basedOn w:val="a"/>
    <w:link w:val="af6"/>
    <w:uiPriority w:val="99"/>
    <w:semiHidden/>
    <w:unhideWhenUsed/>
    <w:rsid w:val="004B4281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4B4281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4B4281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4B4281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c"/>
    <w:link w:val="4640"/>
    <w:qFormat/>
    <w:rsid w:val="004B4281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4B4281"/>
    <w:rPr>
      <w:rFonts w:ascii="Times New Roman" w:hAnsi="Times New Roman"/>
      <w:sz w:val="20"/>
      <w:szCs w:val="20"/>
    </w:rPr>
  </w:style>
  <w:style w:type="table" w:customStyle="1" w:styleId="21">
    <w:name w:val="Сетка таблицы21"/>
    <w:basedOn w:val="a1"/>
    <w:next w:val="af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f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Текст сноски Знак1"/>
    <w:basedOn w:val="a0"/>
    <w:link w:val="11"/>
    <w:uiPriority w:val="99"/>
    <w:semiHidden/>
    <w:rsid w:val="0013496C"/>
    <w:rPr>
      <w:sz w:val="20"/>
      <w:szCs w:val="20"/>
    </w:rPr>
  </w:style>
  <w:style w:type="paragraph" w:customStyle="1" w:styleId="11">
    <w:name w:val="Текст сноски1"/>
    <w:basedOn w:val="a"/>
    <w:next w:val="ac"/>
    <w:link w:val="10"/>
    <w:uiPriority w:val="99"/>
    <w:semiHidden/>
    <w:rsid w:val="0013496C"/>
    <w:pPr>
      <w:spacing w:after="0" w:line="240" w:lineRule="auto"/>
    </w:pPr>
    <w:rPr>
      <w:sz w:val="20"/>
      <w:szCs w:val="20"/>
    </w:rPr>
  </w:style>
  <w:style w:type="table" w:customStyle="1" w:styleId="31">
    <w:name w:val="Сетка таблицы31"/>
    <w:basedOn w:val="a1"/>
    <w:next w:val="af"/>
    <w:uiPriority w:val="59"/>
    <w:rsid w:val="0013496C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28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4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428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B4281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4B428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B428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B428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B428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B4281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4B428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4B428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B4281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4B4281"/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f"/>
    <w:uiPriority w:val="59"/>
    <w:rsid w:val="004B428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4B4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4B4281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4B4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4B4281"/>
  </w:style>
  <w:style w:type="paragraph" w:styleId="af3">
    <w:name w:val="footer"/>
    <w:basedOn w:val="a"/>
    <w:link w:val="af4"/>
    <w:uiPriority w:val="99"/>
    <w:unhideWhenUsed/>
    <w:rsid w:val="004B4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4B4281"/>
  </w:style>
  <w:style w:type="paragraph" w:styleId="af5">
    <w:name w:val="endnote text"/>
    <w:basedOn w:val="a"/>
    <w:link w:val="af6"/>
    <w:uiPriority w:val="99"/>
    <w:semiHidden/>
    <w:unhideWhenUsed/>
    <w:rsid w:val="004B4281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4B4281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4B4281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4B4281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c"/>
    <w:link w:val="4640"/>
    <w:qFormat/>
    <w:rsid w:val="004B4281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4B4281"/>
    <w:rPr>
      <w:rFonts w:ascii="Times New Roman" w:hAnsi="Times New Roman"/>
      <w:sz w:val="20"/>
      <w:szCs w:val="20"/>
    </w:rPr>
  </w:style>
  <w:style w:type="table" w:customStyle="1" w:styleId="21">
    <w:name w:val="Сетка таблицы21"/>
    <w:basedOn w:val="a1"/>
    <w:next w:val="af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f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Текст сноски Знак1"/>
    <w:basedOn w:val="a0"/>
    <w:link w:val="11"/>
    <w:uiPriority w:val="99"/>
    <w:semiHidden/>
    <w:rsid w:val="0013496C"/>
    <w:rPr>
      <w:sz w:val="20"/>
      <w:szCs w:val="20"/>
    </w:rPr>
  </w:style>
  <w:style w:type="paragraph" w:customStyle="1" w:styleId="11">
    <w:name w:val="Текст сноски1"/>
    <w:basedOn w:val="a"/>
    <w:next w:val="ac"/>
    <w:link w:val="10"/>
    <w:uiPriority w:val="99"/>
    <w:semiHidden/>
    <w:rsid w:val="0013496C"/>
    <w:pPr>
      <w:spacing w:after="0" w:line="240" w:lineRule="auto"/>
    </w:pPr>
    <w:rPr>
      <w:sz w:val="20"/>
      <w:szCs w:val="20"/>
    </w:rPr>
  </w:style>
  <w:style w:type="table" w:customStyle="1" w:styleId="31">
    <w:name w:val="Сетка таблицы31"/>
    <w:basedOn w:val="a1"/>
    <w:next w:val="af"/>
    <w:uiPriority w:val="59"/>
    <w:rsid w:val="0013496C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file:///A:\..\..\Application%20Data\WINWORD\CLIPART\KOMI_GER.WM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210DB-1FD7-4F9F-91F7-9C46AD419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ианова Светлана Юрьевна</dc:creator>
  <cp:lastModifiedBy>Анжела</cp:lastModifiedBy>
  <cp:revision>12</cp:revision>
  <dcterms:created xsi:type="dcterms:W3CDTF">2017-09-04T09:06:00Z</dcterms:created>
  <dcterms:modified xsi:type="dcterms:W3CDTF">2017-12-20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25052256</vt:i4>
  </property>
  <property fmtid="{D5CDD505-2E9C-101B-9397-08002B2CF9AE}" pid="3" name="_NewReviewCycle">
    <vt:lpwstr/>
  </property>
  <property fmtid="{D5CDD505-2E9C-101B-9397-08002B2CF9AE}" pid="4" name="_EmailSubject">
    <vt:lpwstr>на отправку в ОМСУ</vt:lpwstr>
  </property>
  <property fmtid="{D5CDD505-2E9C-101B-9397-08002B2CF9AE}" pid="5" name="_AuthorEmail">
    <vt:lpwstr>m.g.suhareva@minek.rkomi.ru</vt:lpwstr>
  </property>
  <property fmtid="{D5CDD505-2E9C-101B-9397-08002B2CF9AE}" pid="6" name="_AuthorEmailDisplayName">
    <vt:lpwstr>Сухарева Мария Георгиевна</vt:lpwstr>
  </property>
  <property fmtid="{D5CDD505-2E9C-101B-9397-08002B2CF9AE}" pid="7" name="_ReviewingToolsShownOnce">
    <vt:lpwstr/>
  </property>
</Properties>
</file>